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38AAE9E9" w14:textId="2D516748" w:rsidR="00C424AF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909464" w:history="1">
        <w:r w:rsidR="00C424AF" w:rsidRPr="00FE2633">
          <w:rPr>
            <w:rStyle w:val="Hyperlink"/>
            <w:noProof/>
          </w:rPr>
          <w:t>ZÁME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0FDC666A" w14:textId="536A5607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5" w:history="1">
        <w:r w:rsidR="00C424AF" w:rsidRPr="00FE2633">
          <w:rPr>
            <w:rStyle w:val="Hyperlink"/>
            <w:noProof/>
          </w:rPr>
          <w:t>Čo je t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551B106" w14:textId="2E65EE97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6" w:history="1">
        <w:r w:rsidR="00C424AF" w:rsidRPr="00FE2633">
          <w:rPr>
            <w:rStyle w:val="Hyperlink"/>
            <w:noProof/>
            <w:lang w:val="en-US"/>
          </w:rPr>
          <w:t>Pre koh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6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A00F5B6" w14:textId="47C975CF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7" w:history="1">
        <w:r w:rsidR="00C424AF" w:rsidRPr="00FE2633">
          <w:rPr>
            <w:rStyle w:val="Hyperlink"/>
            <w:noProof/>
          </w:rPr>
          <w:t>Ako sa bude Void použí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7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1DF52B6" w14:textId="66C73342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8" w:history="1">
        <w:r w:rsidR="00C424AF" w:rsidRPr="00FE2633">
          <w:rPr>
            <w:rStyle w:val="Hyperlink"/>
            <w:noProof/>
          </w:rPr>
          <w:t>Ako bude aplikácia fungo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8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3F74D2E1" w14:textId="20F40D5E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9" w:history="1">
        <w:r w:rsidR="00C424AF" w:rsidRPr="00FE2633">
          <w:rPr>
            <w:rStyle w:val="Hyperlink"/>
            <w:noProof/>
          </w:rPr>
          <w:t>Odhadovaná cena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9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FCAD581" w14:textId="0EED6C00" w:rsidR="00C424AF" w:rsidRDefault="000F7D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0" w:history="1">
        <w:r w:rsidR="00C424AF" w:rsidRPr="00FE2633">
          <w:rPr>
            <w:rStyle w:val="Hyperlink"/>
            <w:noProof/>
          </w:rPr>
          <w:t>LOG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0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236DB8EA" w14:textId="399F049B" w:rsidR="00C424AF" w:rsidRDefault="000F7D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1" w:history="1">
        <w:r w:rsidR="00C424AF" w:rsidRPr="00FE2633">
          <w:rPr>
            <w:rStyle w:val="Hyperlink"/>
            <w:noProof/>
          </w:rPr>
          <w:t>TODO</w:t>
        </w:r>
        <w:r w:rsidR="00C424AF" w:rsidRPr="00FE2633">
          <w:rPr>
            <w:rStyle w:val="Hyperlink"/>
            <w:noProof/>
            <w:lang w:val="en-US"/>
          </w:rPr>
          <w:t>s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1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435BB702" w14:textId="1C394ED3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2" w:history="1">
        <w:r w:rsidR="00C424AF" w:rsidRPr="00FE2633">
          <w:rPr>
            <w:rStyle w:val="Hyperlink"/>
            <w:noProof/>
          </w:rPr>
          <w:t>Loading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2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3088A4F0" w14:textId="26D45C3D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3" w:history="1">
        <w:r w:rsidR="00C424AF" w:rsidRPr="00FE2633">
          <w:rPr>
            <w:rStyle w:val="Hyperlink"/>
            <w:noProof/>
          </w:rPr>
          <w:t>Edito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3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052C6388" w14:textId="0CAB82F5" w:rsidR="00C424AF" w:rsidRDefault="000F7D3E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4" w:history="1">
        <w:r w:rsidR="00C424AF" w:rsidRPr="00FE2633">
          <w:rPr>
            <w:rStyle w:val="Hyperlink"/>
            <w:noProof/>
          </w:rPr>
          <w:t>Gam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4</w:t>
        </w:r>
        <w:r w:rsidR="00C424AF">
          <w:rPr>
            <w:noProof/>
            <w:webHidden/>
          </w:rPr>
          <w:fldChar w:fldCharType="end"/>
        </w:r>
      </w:hyperlink>
    </w:p>
    <w:p w14:paraId="12F311CE" w14:textId="4BF238C2" w:rsidR="00C424AF" w:rsidRDefault="000F7D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5" w:history="1">
        <w:r w:rsidR="00C424AF" w:rsidRPr="00FE2633">
          <w:rPr>
            <w:rStyle w:val="Hyperlink"/>
            <w:noProof/>
          </w:rPr>
          <w:t>ZDROJ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5</w:t>
        </w:r>
        <w:r w:rsidR="00C424AF">
          <w:rPr>
            <w:noProof/>
            <w:webHidden/>
          </w:rPr>
          <w:fldChar w:fldCharType="end"/>
        </w:r>
      </w:hyperlink>
    </w:p>
    <w:p w14:paraId="7297646A" w14:textId="11FEC48F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909464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909465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 w:rsidR="00711D3E">
        <w:t>e</w:t>
      </w:r>
      <w:r>
        <w:t>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909466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27EFFC17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909467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909468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909469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6909470"/>
      <w:bookmarkStart w:id="8" w:name="_Toc65016620"/>
      <w:r>
        <w:lastRenderedPageBreak/>
        <w:t>LOGO</w:t>
      </w:r>
      <w:bookmarkEnd w:id="7"/>
    </w:p>
    <w:p w14:paraId="0A9C5328" w14:textId="77777777" w:rsidR="00D5150F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A37" w14:textId="77777777" w:rsidR="00D5150F" w:rsidRDefault="00D5150F" w:rsidP="00F43808"/>
    <w:p w14:paraId="57FBD35A" w14:textId="77777777" w:rsidR="000F7D3E" w:rsidRDefault="000F7D3E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9" w:name="_Toc66909475"/>
      <w:r>
        <w:br w:type="page"/>
      </w:r>
    </w:p>
    <w:p w14:paraId="675256F7" w14:textId="68C13ADB" w:rsidR="00C33EBC" w:rsidRPr="00C33EBC" w:rsidRDefault="00C33EBC" w:rsidP="00C33EBC">
      <w:pPr>
        <w:pStyle w:val="Heading1"/>
      </w:pPr>
      <w:r>
        <w:lastRenderedPageBreak/>
        <w:t>ZDROJE</w:t>
      </w:r>
      <w:bookmarkEnd w:id="8"/>
      <w:bookmarkEnd w:id="9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C013" w14:textId="77777777" w:rsidR="0025118F" w:rsidRDefault="0025118F" w:rsidP="00753E13">
      <w:pPr>
        <w:spacing w:after="0" w:line="240" w:lineRule="auto"/>
      </w:pPr>
      <w:r>
        <w:separator/>
      </w:r>
    </w:p>
  </w:endnote>
  <w:endnote w:type="continuationSeparator" w:id="0">
    <w:p w14:paraId="2E519DEF" w14:textId="77777777" w:rsidR="0025118F" w:rsidRDefault="0025118F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5CA9" w14:textId="77777777" w:rsidR="0025118F" w:rsidRDefault="0025118F" w:rsidP="00753E13">
      <w:pPr>
        <w:spacing w:after="0" w:line="240" w:lineRule="auto"/>
      </w:pPr>
      <w:r>
        <w:separator/>
      </w:r>
    </w:p>
  </w:footnote>
  <w:footnote w:type="continuationSeparator" w:id="0">
    <w:p w14:paraId="33351EFB" w14:textId="77777777" w:rsidR="0025118F" w:rsidRDefault="0025118F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304B9"/>
    <w:rsid w:val="00040598"/>
    <w:rsid w:val="00045390"/>
    <w:rsid w:val="00046BC8"/>
    <w:rsid w:val="00084746"/>
    <w:rsid w:val="000A5467"/>
    <w:rsid w:val="000B0994"/>
    <w:rsid w:val="000D419D"/>
    <w:rsid w:val="000F019D"/>
    <w:rsid w:val="000F7D3E"/>
    <w:rsid w:val="00107484"/>
    <w:rsid w:val="00155F98"/>
    <w:rsid w:val="00185083"/>
    <w:rsid w:val="001E3151"/>
    <w:rsid w:val="00234CBC"/>
    <w:rsid w:val="0025118F"/>
    <w:rsid w:val="00257800"/>
    <w:rsid w:val="00260738"/>
    <w:rsid w:val="0027258A"/>
    <w:rsid w:val="002763BC"/>
    <w:rsid w:val="00291BBD"/>
    <w:rsid w:val="002B69C6"/>
    <w:rsid w:val="00313C45"/>
    <w:rsid w:val="003335C7"/>
    <w:rsid w:val="00350F4A"/>
    <w:rsid w:val="003C0BBF"/>
    <w:rsid w:val="003D294E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1AFC"/>
    <w:rsid w:val="006D37D2"/>
    <w:rsid w:val="006F14E5"/>
    <w:rsid w:val="00711D3E"/>
    <w:rsid w:val="00753E13"/>
    <w:rsid w:val="00757352"/>
    <w:rsid w:val="00787F94"/>
    <w:rsid w:val="0079154A"/>
    <w:rsid w:val="007A2DC0"/>
    <w:rsid w:val="007A5815"/>
    <w:rsid w:val="007E500C"/>
    <w:rsid w:val="007F7E42"/>
    <w:rsid w:val="0080703D"/>
    <w:rsid w:val="00877EE0"/>
    <w:rsid w:val="008D00DC"/>
    <w:rsid w:val="008E3A16"/>
    <w:rsid w:val="00901B43"/>
    <w:rsid w:val="0090604F"/>
    <w:rsid w:val="00930C46"/>
    <w:rsid w:val="009530B1"/>
    <w:rsid w:val="00976520"/>
    <w:rsid w:val="009A0BB5"/>
    <w:rsid w:val="009A708C"/>
    <w:rsid w:val="009B33C6"/>
    <w:rsid w:val="009E67FE"/>
    <w:rsid w:val="009F01C6"/>
    <w:rsid w:val="00A27EA3"/>
    <w:rsid w:val="00A46B3F"/>
    <w:rsid w:val="00AD7057"/>
    <w:rsid w:val="00B3055B"/>
    <w:rsid w:val="00BE18B3"/>
    <w:rsid w:val="00BE1DC2"/>
    <w:rsid w:val="00BE3501"/>
    <w:rsid w:val="00C06B87"/>
    <w:rsid w:val="00C33EBC"/>
    <w:rsid w:val="00C424AF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5150F"/>
    <w:rsid w:val="00D601D8"/>
    <w:rsid w:val="00D63666"/>
    <w:rsid w:val="00D72191"/>
    <w:rsid w:val="00DA0D17"/>
    <w:rsid w:val="00DD7DC2"/>
    <w:rsid w:val="00E00C0A"/>
    <w:rsid w:val="00E36BBA"/>
    <w:rsid w:val="00E43EFE"/>
    <w:rsid w:val="00E80063"/>
    <w:rsid w:val="00EB5235"/>
    <w:rsid w:val="00F035B8"/>
    <w:rsid w:val="00F43808"/>
    <w:rsid w:val="00F451FB"/>
    <w:rsid w:val="00F56763"/>
    <w:rsid w:val="00FA6D46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83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67</cp:revision>
  <cp:lastPrinted>2021-03-16T22:21:00Z</cp:lastPrinted>
  <dcterms:created xsi:type="dcterms:W3CDTF">2021-03-16T14:57:00Z</dcterms:created>
  <dcterms:modified xsi:type="dcterms:W3CDTF">2021-04-24T16:56:00Z</dcterms:modified>
</cp:coreProperties>
</file>